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A49C" w14:textId="4828FE7D" w:rsidR="00B94148" w:rsidRDefault="00B1191C" w:rsidP="00B1191C">
      <w:pPr>
        <w:jc w:val="center"/>
        <w:rPr>
          <w:rFonts w:ascii="Arial" w:eastAsia="Calibri" w:hAnsi="Arial" w:cs="Arial"/>
          <w:b/>
          <w:lang w:eastAsia="en-US"/>
        </w:rPr>
      </w:pPr>
      <w:r w:rsidRPr="00B1191C">
        <w:rPr>
          <w:rFonts w:ascii="Arial" w:eastAsia="Calibri" w:hAnsi="Arial" w:cs="Arial"/>
          <w:b/>
          <w:lang w:eastAsia="en-US"/>
        </w:rPr>
        <w:t>PORTARIA ORDINÁRIA Nº 1</w:t>
      </w:r>
      <w:r>
        <w:rPr>
          <w:rFonts w:ascii="Arial" w:eastAsia="Calibri" w:hAnsi="Arial" w:cs="Arial"/>
          <w:b/>
          <w:lang w:eastAsia="en-US"/>
        </w:rPr>
        <w:t>3</w:t>
      </w:r>
      <w:r w:rsidRPr="00B1191C">
        <w:rPr>
          <w:rFonts w:ascii="Arial" w:eastAsia="Calibri" w:hAnsi="Arial" w:cs="Arial"/>
          <w:b/>
          <w:lang w:eastAsia="en-US"/>
        </w:rPr>
        <w:t>, DE 26 DE JULHO DE 2022.</w:t>
      </w:r>
    </w:p>
    <w:p w14:paraId="44BE9FCD" w14:textId="600554A3" w:rsidR="00B1191C" w:rsidRDefault="00B1191C" w:rsidP="00B1191C">
      <w:pPr>
        <w:rPr>
          <w:rFonts w:ascii="Arial" w:eastAsia="Calibri" w:hAnsi="Arial" w:cs="Arial"/>
          <w:b/>
          <w:lang w:eastAsia="en-US"/>
        </w:rPr>
      </w:pPr>
    </w:p>
    <w:p w14:paraId="478CD0E6" w14:textId="77777777" w:rsidR="00B1191C" w:rsidRPr="00E96F62" w:rsidRDefault="00B1191C" w:rsidP="00B1191C">
      <w:pPr>
        <w:rPr>
          <w:rFonts w:ascii="Arial" w:hAnsi="Arial" w:cs="Arial"/>
        </w:rPr>
      </w:pPr>
    </w:p>
    <w:p w14:paraId="699DB795" w14:textId="0834EA96" w:rsidR="00B94148" w:rsidRPr="00E96F62" w:rsidRDefault="00B94148" w:rsidP="00B94148">
      <w:pPr>
        <w:ind w:left="4253"/>
        <w:rPr>
          <w:rFonts w:ascii="Arial" w:hAnsi="Arial" w:cs="Arial"/>
        </w:rPr>
      </w:pPr>
      <w:r w:rsidRPr="00E96F62">
        <w:rPr>
          <w:rFonts w:ascii="Arial" w:hAnsi="Arial" w:cs="Arial"/>
        </w:rPr>
        <w:t xml:space="preserve">Designa fiscal </w:t>
      </w:r>
      <w:r w:rsidR="004E295F">
        <w:rPr>
          <w:rFonts w:ascii="Arial" w:hAnsi="Arial" w:cs="Arial"/>
        </w:rPr>
        <w:t xml:space="preserve">substituto </w:t>
      </w:r>
      <w:r w:rsidR="00333B91" w:rsidRPr="00333B91">
        <w:rPr>
          <w:rFonts w:ascii="Arial" w:hAnsi="Arial" w:cs="Arial"/>
        </w:rPr>
        <w:t xml:space="preserve">dos Contratos CAU/DF nº 5/2021 a 11/2021, referentes prestação de serviços de </w:t>
      </w:r>
      <w:r w:rsidR="00F00596">
        <w:rPr>
          <w:rFonts w:ascii="Arial" w:hAnsi="Arial" w:cs="Arial"/>
        </w:rPr>
        <w:t xml:space="preserve">projeto e </w:t>
      </w:r>
      <w:r w:rsidR="003B7BD3">
        <w:rPr>
          <w:rFonts w:ascii="Arial" w:hAnsi="Arial" w:cs="Arial"/>
        </w:rPr>
        <w:t xml:space="preserve">acompanhamento de obras relacionadas à </w:t>
      </w:r>
      <w:r w:rsidR="005E3CB9" w:rsidRPr="005E3CB9">
        <w:rPr>
          <w:rFonts w:ascii="Arial" w:hAnsi="Arial" w:cs="Arial"/>
        </w:rPr>
        <w:t>Assistência Técnica para Habitação de Interesse Social</w:t>
      </w:r>
      <w:r w:rsidR="005E3CB9">
        <w:rPr>
          <w:rFonts w:ascii="Arial" w:hAnsi="Arial" w:cs="Arial"/>
        </w:rPr>
        <w:t xml:space="preserve"> - ATHIS</w:t>
      </w:r>
      <w:r w:rsidRPr="00E96F62">
        <w:rPr>
          <w:rFonts w:ascii="Arial" w:hAnsi="Arial" w:cs="Arial"/>
        </w:rPr>
        <w:t>.</w:t>
      </w:r>
    </w:p>
    <w:p w14:paraId="6298B0D5" w14:textId="77777777" w:rsidR="00B94148" w:rsidRPr="00E96F62" w:rsidRDefault="00B94148" w:rsidP="00B94148">
      <w:pPr>
        <w:rPr>
          <w:rFonts w:ascii="Arial" w:hAnsi="Arial" w:cs="Arial"/>
        </w:rPr>
      </w:pPr>
    </w:p>
    <w:p w14:paraId="16C4D630" w14:textId="77777777" w:rsidR="00B94148" w:rsidRPr="00E96F62" w:rsidRDefault="00B94148" w:rsidP="00625CDA">
      <w:pPr>
        <w:rPr>
          <w:rFonts w:ascii="Arial" w:hAnsi="Arial" w:cs="Arial"/>
        </w:rPr>
      </w:pPr>
    </w:p>
    <w:p w14:paraId="1859BE1D" w14:textId="4A91349E" w:rsidR="00B94148" w:rsidRPr="00E96F62" w:rsidRDefault="00B94148" w:rsidP="00625CDA">
      <w:pPr>
        <w:tabs>
          <w:tab w:val="left" w:pos="1134"/>
        </w:tabs>
        <w:ind w:firstLine="1418"/>
        <w:rPr>
          <w:rFonts w:ascii="Arial" w:hAnsi="Arial" w:cs="Arial"/>
        </w:rPr>
      </w:pPr>
      <w:r w:rsidRPr="00E96F62">
        <w:rPr>
          <w:rFonts w:ascii="Arial" w:hAnsi="Arial" w:cs="Arial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</w:t>
      </w:r>
      <w:r w:rsidR="005474CF" w:rsidRPr="005474CF">
        <w:rPr>
          <w:rFonts w:ascii="Arial" w:hAnsi="Arial" w:cs="Arial"/>
        </w:rPr>
        <w:t xml:space="preserve">homologado em 27 de agosto de 2021, pela Deliberação Plenária DPOBR nº 0115-08/2021, face ao constante do processo nº </w:t>
      </w:r>
      <w:r w:rsidR="00DF081B">
        <w:rPr>
          <w:rFonts w:ascii="Arial" w:hAnsi="Arial" w:cs="Arial"/>
        </w:rPr>
        <w:t>1402804</w:t>
      </w:r>
      <w:r w:rsidR="0091303C">
        <w:rPr>
          <w:rFonts w:ascii="Arial" w:hAnsi="Arial" w:cs="Arial"/>
        </w:rPr>
        <w:t>/2021</w:t>
      </w:r>
      <w:r w:rsidR="005474CF" w:rsidRPr="005474CF">
        <w:rPr>
          <w:rFonts w:ascii="Arial" w:hAnsi="Arial" w:cs="Arial"/>
        </w:rPr>
        <w:t xml:space="preserve"> e após análise do assunto em epígrafe</w:t>
      </w:r>
      <w:r w:rsidRPr="00E96F62">
        <w:rPr>
          <w:rFonts w:ascii="Arial" w:hAnsi="Arial" w:cs="Arial"/>
        </w:rPr>
        <w:t>, e</w:t>
      </w:r>
    </w:p>
    <w:p w14:paraId="1867C4CA" w14:textId="77777777" w:rsidR="0091303C" w:rsidRPr="00E96F62" w:rsidRDefault="0091303C" w:rsidP="00625CDA">
      <w:pPr>
        <w:ind w:firstLine="1418"/>
        <w:rPr>
          <w:rFonts w:ascii="Arial" w:hAnsi="Arial" w:cs="Arial"/>
        </w:rPr>
      </w:pPr>
    </w:p>
    <w:p w14:paraId="3A5FD8AF" w14:textId="77777777" w:rsidR="00B94148" w:rsidRPr="00E96F62" w:rsidRDefault="00B94148" w:rsidP="00625CDA">
      <w:pPr>
        <w:ind w:firstLine="1418"/>
        <w:rPr>
          <w:rFonts w:ascii="Arial" w:hAnsi="Arial" w:cs="Arial"/>
        </w:rPr>
      </w:pPr>
      <w:r w:rsidRPr="00E96F62">
        <w:rPr>
          <w:rFonts w:ascii="Arial" w:hAnsi="Arial" w:cs="Arial"/>
        </w:rPr>
        <w:t>Considerando o que determina o art. 67 da Lei nº 8.666, de 21 de junho de 1993, a execução do contrato deverá ser acompanhada e fiscalizada por representantes da Administração especialmente designados para aquele contrato.</w:t>
      </w:r>
    </w:p>
    <w:p w14:paraId="0A087EAE" w14:textId="77777777" w:rsidR="00B94148" w:rsidRPr="00E96F62" w:rsidRDefault="00B94148" w:rsidP="00625CDA">
      <w:pPr>
        <w:ind w:firstLine="1418"/>
        <w:rPr>
          <w:rFonts w:ascii="Arial" w:hAnsi="Arial" w:cs="Arial"/>
        </w:rPr>
      </w:pPr>
    </w:p>
    <w:p w14:paraId="02F0892B" w14:textId="77777777" w:rsidR="00B94148" w:rsidRPr="00E96F62" w:rsidRDefault="00B94148" w:rsidP="00625CDA">
      <w:pPr>
        <w:ind w:firstLine="1418"/>
        <w:rPr>
          <w:rFonts w:ascii="Arial" w:hAnsi="Arial" w:cs="Arial"/>
        </w:rPr>
      </w:pPr>
    </w:p>
    <w:p w14:paraId="60CAF3B0" w14:textId="77777777" w:rsidR="00B94148" w:rsidRPr="00E96F62" w:rsidRDefault="00B94148" w:rsidP="00625CDA">
      <w:pPr>
        <w:ind w:firstLine="1418"/>
        <w:rPr>
          <w:rFonts w:ascii="Arial" w:hAnsi="Arial" w:cs="Arial"/>
          <w:b/>
          <w:bCs/>
        </w:rPr>
      </w:pPr>
      <w:r w:rsidRPr="00E96F62">
        <w:rPr>
          <w:rFonts w:ascii="Arial" w:hAnsi="Arial" w:cs="Arial"/>
          <w:b/>
          <w:bCs/>
        </w:rPr>
        <w:t>RESOLVE:</w:t>
      </w:r>
    </w:p>
    <w:p w14:paraId="64F38233" w14:textId="77777777" w:rsidR="00B94148" w:rsidRPr="00E96F62" w:rsidRDefault="00B94148" w:rsidP="00FD4323">
      <w:pPr>
        <w:ind w:firstLine="1985"/>
        <w:rPr>
          <w:rFonts w:ascii="Arial" w:hAnsi="Arial" w:cs="Arial"/>
        </w:rPr>
      </w:pPr>
    </w:p>
    <w:p w14:paraId="6CD6D882" w14:textId="77777777" w:rsidR="00B94148" w:rsidRPr="00E96F62" w:rsidRDefault="00B94148" w:rsidP="00FD4323">
      <w:pPr>
        <w:ind w:firstLine="1985"/>
        <w:rPr>
          <w:rFonts w:ascii="Arial" w:hAnsi="Arial" w:cs="Arial"/>
        </w:rPr>
      </w:pPr>
    </w:p>
    <w:p w14:paraId="093CE858" w14:textId="1AC7DBC3" w:rsidR="00B94148" w:rsidRDefault="00B94148" w:rsidP="00704F8F">
      <w:pPr>
        <w:pStyle w:val="PargrafodaLista"/>
        <w:numPr>
          <w:ilvl w:val="0"/>
          <w:numId w:val="44"/>
        </w:numPr>
        <w:ind w:left="0" w:firstLine="1418"/>
        <w:rPr>
          <w:rFonts w:ascii="Arial" w:hAnsi="Arial" w:cs="Arial"/>
        </w:rPr>
      </w:pPr>
      <w:r w:rsidRPr="00616A71">
        <w:rPr>
          <w:rFonts w:ascii="Arial" w:hAnsi="Arial" w:cs="Arial"/>
        </w:rPr>
        <w:t xml:space="preserve">Designar a colaboradora </w:t>
      </w:r>
      <w:r w:rsidR="000945E3" w:rsidRPr="00616A71">
        <w:rPr>
          <w:rFonts w:ascii="Arial" w:hAnsi="Arial" w:cs="Arial"/>
        </w:rPr>
        <w:t>LIVIA SILVA BRANDÃO</w:t>
      </w:r>
      <w:r w:rsidRPr="00616A71">
        <w:rPr>
          <w:rFonts w:ascii="Arial" w:hAnsi="Arial" w:cs="Arial"/>
        </w:rPr>
        <w:t xml:space="preserve"> para atuar como fiscal </w:t>
      </w:r>
      <w:r w:rsidR="000945E3" w:rsidRPr="00616A71">
        <w:rPr>
          <w:rFonts w:ascii="Arial" w:hAnsi="Arial" w:cs="Arial"/>
        </w:rPr>
        <w:t xml:space="preserve">substituta </w:t>
      </w:r>
      <w:r w:rsidRPr="00616A71">
        <w:rPr>
          <w:rFonts w:ascii="Arial" w:hAnsi="Arial" w:cs="Arial"/>
        </w:rPr>
        <w:t>d</w:t>
      </w:r>
      <w:r w:rsidR="000945E3" w:rsidRPr="00616A71">
        <w:rPr>
          <w:rFonts w:ascii="Arial" w:hAnsi="Arial" w:cs="Arial"/>
        </w:rPr>
        <w:t xml:space="preserve">os Contratos CAU/DF nº 5/2021 a </w:t>
      </w:r>
      <w:r w:rsidR="00007F3B" w:rsidRPr="00616A71">
        <w:rPr>
          <w:rFonts w:ascii="Arial" w:hAnsi="Arial" w:cs="Arial"/>
        </w:rPr>
        <w:t xml:space="preserve">nº </w:t>
      </w:r>
      <w:r w:rsidR="000945E3" w:rsidRPr="00616A71">
        <w:rPr>
          <w:rFonts w:ascii="Arial" w:hAnsi="Arial" w:cs="Arial"/>
        </w:rPr>
        <w:t>11/2021</w:t>
      </w:r>
      <w:r w:rsidRPr="00616A71">
        <w:rPr>
          <w:rFonts w:ascii="Arial" w:hAnsi="Arial" w:cs="Arial"/>
        </w:rPr>
        <w:t>.</w:t>
      </w:r>
    </w:p>
    <w:p w14:paraId="004680F0" w14:textId="77777777" w:rsidR="00704F8F" w:rsidRPr="00704F8F" w:rsidRDefault="00704F8F" w:rsidP="00704F8F">
      <w:pPr>
        <w:rPr>
          <w:rFonts w:ascii="Arial" w:hAnsi="Arial" w:cs="Arial"/>
        </w:rPr>
      </w:pPr>
    </w:p>
    <w:p w14:paraId="4535D0AF" w14:textId="0127F686" w:rsidR="00616A71" w:rsidRDefault="00402373" w:rsidP="00704F8F">
      <w:pPr>
        <w:pStyle w:val="PargrafodaLista"/>
        <w:numPr>
          <w:ilvl w:val="0"/>
          <w:numId w:val="44"/>
        </w:numPr>
        <w:ind w:left="0" w:firstLine="1418"/>
        <w:rPr>
          <w:rFonts w:ascii="Arial" w:hAnsi="Arial" w:cs="Arial"/>
        </w:rPr>
      </w:pPr>
      <w:r w:rsidRPr="00704F8F">
        <w:rPr>
          <w:rFonts w:ascii="Arial" w:hAnsi="Arial" w:cs="Arial"/>
        </w:rPr>
        <w:t xml:space="preserve">Determinar que </w:t>
      </w:r>
      <w:r w:rsidR="00625CDA">
        <w:rPr>
          <w:rFonts w:ascii="Arial" w:hAnsi="Arial" w:cs="Arial"/>
        </w:rPr>
        <w:t>a</w:t>
      </w:r>
      <w:r w:rsidRPr="00704F8F">
        <w:rPr>
          <w:rFonts w:ascii="Arial" w:hAnsi="Arial" w:cs="Arial"/>
        </w:rPr>
        <w:t xml:space="preserve"> designad</w:t>
      </w:r>
      <w:r w:rsidR="00625CDA">
        <w:rPr>
          <w:rFonts w:ascii="Arial" w:hAnsi="Arial" w:cs="Arial"/>
        </w:rPr>
        <w:t>a</w:t>
      </w:r>
      <w:r w:rsidRPr="00704F8F">
        <w:rPr>
          <w:rFonts w:ascii="Arial" w:hAnsi="Arial" w:cs="Arial"/>
        </w:rPr>
        <w:t xml:space="preserve"> tome conhecimento de sua competência e atuação hábeis a subsidiarem o desempenho de sua função.</w:t>
      </w:r>
    </w:p>
    <w:p w14:paraId="4E8F9617" w14:textId="77777777" w:rsidR="00704F8F" w:rsidRPr="00704F8F" w:rsidRDefault="00704F8F" w:rsidP="00704F8F">
      <w:pPr>
        <w:pStyle w:val="PargrafodaLista"/>
        <w:rPr>
          <w:rFonts w:ascii="Arial" w:hAnsi="Arial" w:cs="Arial"/>
        </w:rPr>
      </w:pPr>
    </w:p>
    <w:p w14:paraId="1B823BD2" w14:textId="3CF45252" w:rsidR="00A62113" w:rsidRPr="00704F8F" w:rsidRDefault="00A62113" w:rsidP="00704F8F">
      <w:pPr>
        <w:pStyle w:val="PargrafodaLista"/>
        <w:numPr>
          <w:ilvl w:val="0"/>
          <w:numId w:val="44"/>
        </w:numPr>
        <w:ind w:left="0" w:firstLine="1418"/>
        <w:rPr>
          <w:rFonts w:ascii="Arial" w:hAnsi="Arial" w:cs="Arial"/>
        </w:rPr>
      </w:pPr>
      <w:r w:rsidRPr="00704F8F">
        <w:rPr>
          <w:rFonts w:ascii="Arial" w:hAnsi="Arial" w:cs="Arial"/>
        </w:rPr>
        <w:t xml:space="preserve">Esta Portaria entra em vigor na data de sua publicação no sítio eletrônico do CAU/DF, no endereço </w:t>
      </w:r>
      <w:hyperlink r:id="rId8" w:history="1">
        <w:r w:rsidRPr="00704F8F">
          <w:rPr>
            <w:rStyle w:val="Hyperlink"/>
            <w:rFonts w:ascii="Arial" w:hAnsi="Arial" w:cs="Arial"/>
          </w:rPr>
          <w:t>www.caudf.gov.br</w:t>
        </w:r>
      </w:hyperlink>
      <w:r w:rsidRPr="00704F8F">
        <w:rPr>
          <w:rFonts w:ascii="Arial" w:hAnsi="Arial" w:cs="Arial"/>
        </w:rPr>
        <w:t xml:space="preserve">, com efeitos a partir de </w:t>
      </w:r>
      <w:r w:rsidR="00625CDA">
        <w:rPr>
          <w:rFonts w:ascii="Arial" w:hAnsi="Arial" w:cs="Arial"/>
        </w:rPr>
        <w:t>26</w:t>
      </w:r>
      <w:r w:rsidRPr="00704F8F">
        <w:rPr>
          <w:rFonts w:ascii="Arial" w:hAnsi="Arial" w:cs="Arial"/>
        </w:rPr>
        <w:t xml:space="preserve"> de julho de 2022.</w:t>
      </w:r>
    </w:p>
    <w:p w14:paraId="54182698" w14:textId="788ABE70" w:rsidR="00B94148" w:rsidRPr="00E96F62" w:rsidRDefault="00B94148" w:rsidP="00616A71">
      <w:pPr>
        <w:rPr>
          <w:rFonts w:ascii="Arial" w:hAnsi="Arial" w:cs="Arial"/>
        </w:rPr>
      </w:pPr>
    </w:p>
    <w:p w14:paraId="3D8D7F3E" w14:textId="0A3863E0" w:rsidR="00B94148" w:rsidRDefault="00B94148" w:rsidP="00B94148">
      <w:pPr>
        <w:rPr>
          <w:rFonts w:ascii="Arial" w:hAnsi="Arial" w:cs="Arial"/>
        </w:rPr>
      </w:pPr>
    </w:p>
    <w:p w14:paraId="305C2C31" w14:textId="77777777" w:rsidR="00B94148" w:rsidRPr="00E96F62" w:rsidRDefault="00B94148" w:rsidP="00B94148">
      <w:pPr>
        <w:rPr>
          <w:rFonts w:ascii="Arial" w:hAnsi="Arial" w:cs="Arial"/>
        </w:rPr>
      </w:pPr>
    </w:p>
    <w:p w14:paraId="2424C445" w14:textId="77777777" w:rsidR="00616A71" w:rsidRPr="00263B05" w:rsidRDefault="00616A71" w:rsidP="00616A71">
      <w:pPr>
        <w:tabs>
          <w:tab w:val="left" w:pos="284"/>
        </w:tabs>
        <w:jc w:val="center"/>
        <w:rPr>
          <w:rFonts w:ascii="Arial" w:hAnsi="Arial" w:cs="Arial"/>
        </w:rPr>
      </w:pPr>
      <w:r w:rsidRPr="00263B05">
        <w:rPr>
          <w:rFonts w:ascii="Arial" w:hAnsi="Arial" w:cs="Arial"/>
        </w:rPr>
        <w:t xml:space="preserve">Brasília, </w:t>
      </w:r>
      <w:r>
        <w:rPr>
          <w:rFonts w:ascii="Arial" w:hAnsi="Arial" w:cs="Arial"/>
        </w:rPr>
        <w:t>26</w:t>
      </w:r>
      <w:r w:rsidRPr="00263B05">
        <w:rPr>
          <w:rFonts w:ascii="Arial" w:hAnsi="Arial" w:cs="Arial"/>
        </w:rPr>
        <w:t xml:space="preserve"> de julho de 2022.</w:t>
      </w:r>
    </w:p>
    <w:p w14:paraId="318A5A91" w14:textId="77777777" w:rsidR="00616A71" w:rsidRPr="00263B05" w:rsidRDefault="00616A71" w:rsidP="00616A71">
      <w:pPr>
        <w:tabs>
          <w:tab w:val="left" w:pos="284"/>
        </w:tabs>
        <w:jc w:val="center"/>
        <w:rPr>
          <w:rFonts w:ascii="Arial" w:hAnsi="Arial" w:cs="Arial"/>
        </w:rPr>
      </w:pPr>
    </w:p>
    <w:p w14:paraId="23C13BCD" w14:textId="77777777" w:rsidR="00616A71" w:rsidRDefault="00616A71" w:rsidP="00616A71">
      <w:pPr>
        <w:tabs>
          <w:tab w:val="left" w:pos="284"/>
        </w:tabs>
        <w:jc w:val="center"/>
        <w:rPr>
          <w:rFonts w:ascii="Arial" w:hAnsi="Arial" w:cs="Arial"/>
        </w:rPr>
      </w:pPr>
    </w:p>
    <w:p w14:paraId="471FFA1E" w14:textId="77777777" w:rsidR="00616A71" w:rsidRPr="00263B05" w:rsidRDefault="00616A71" w:rsidP="00616A71">
      <w:pPr>
        <w:tabs>
          <w:tab w:val="left" w:pos="284"/>
        </w:tabs>
        <w:jc w:val="center"/>
        <w:rPr>
          <w:rFonts w:ascii="Arial" w:hAnsi="Arial" w:cs="Arial"/>
        </w:rPr>
      </w:pPr>
    </w:p>
    <w:p w14:paraId="30CB3827" w14:textId="77777777" w:rsidR="00616A71" w:rsidRPr="00263B05" w:rsidRDefault="00616A71" w:rsidP="00616A71">
      <w:pPr>
        <w:tabs>
          <w:tab w:val="left" w:pos="284"/>
        </w:tabs>
        <w:jc w:val="center"/>
        <w:rPr>
          <w:rFonts w:ascii="Arial" w:hAnsi="Arial" w:cs="Arial"/>
        </w:rPr>
      </w:pPr>
    </w:p>
    <w:p w14:paraId="7F35EF2E" w14:textId="77777777" w:rsidR="00616A71" w:rsidRPr="00263B05" w:rsidRDefault="00616A71" w:rsidP="00616A71">
      <w:pPr>
        <w:tabs>
          <w:tab w:val="left" w:pos="284"/>
        </w:tabs>
        <w:jc w:val="center"/>
        <w:rPr>
          <w:rFonts w:ascii="Arial" w:hAnsi="Arial" w:cs="Arial"/>
        </w:rPr>
      </w:pPr>
    </w:p>
    <w:p w14:paraId="5325AEB2" w14:textId="77777777" w:rsidR="00616A71" w:rsidRPr="00263B05" w:rsidRDefault="00616A71" w:rsidP="00616A71">
      <w:pPr>
        <w:rPr>
          <w:rFonts w:ascii="Arial" w:hAnsi="Arial" w:cs="Arial"/>
        </w:rPr>
      </w:pPr>
    </w:p>
    <w:p w14:paraId="67ABCD96" w14:textId="77777777" w:rsidR="00616A71" w:rsidRPr="00263B05" w:rsidRDefault="00616A71" w:rsidP="00616A71">
      <w:pPr>
        <w:jc w:val="center"/>
        <w:rPr>
          <w:rFonts w:ascii="Arial" w:hAnsi="Arial" w:cs="Arial"/>
          <w:b/>
          <w:bCs/>
        </w:rPr>
      </w:pPr>
      <w:r w:rsidRPr="00263B05">
        <w:rPr>
          <w:rFonts w:ascii="Arial" w:hAnsi="Arial" w:cs="Arial"/>
          <w:b/>
          <w:bCs/>
        </w:rPr>
        <w:t>MÔNICA ANDREA BLANCO</w:t>
      </w:r>
    </w:p>
    <w:p w14:paraId="44FAD50D" w14:textId="77777777" w:rsidR="00616A71" w:rsidRPr="00263B05" w:rsidRDefault="00616A71" w:rsidP="00616A71">
      <w:pPr>
        <w:jc w:val="center"/>
        <w:rPr>
          <w:rFonts w:ascii="Arial" w:hAnsi="Arial" w:cs="Arial"/>
        </w:rPr>
      </w:pPr>
      <w:r w:rsidRPr="00263B05">
        <w:rPr>
          <w:rFonts w:ascii="Arial" w:hAnsi="Arial" w:cs="Arial"/>
        </w:rPr>
        <w:t>Presidente</w:t>
      </w:r>
    </w:p>
    <w:p w14:paraId="65CC1A3A" w14:textId="77777777" w:rsidR="00616A71" w:rsidRPr="00263B05" w:rsidRDefault="00616A71" w:rsidP="00616A71">
      <w:pPr>
        <w:jc w:val="center"/>
        <w:rPr>
          <w:rFonts w:ascii="Arial" w:hAnsi="Arial" w:cs="Arial"/>
        </w:rPr>
      </w:pPr>
      <w:r w:rsidRPr="00263B05">
        <w:rPr>
          <w:rFonts w:ascii="Arial" w:hAnsi="Arial" w:cs="Arial"/>
        </w:rPr>
        <w:t>PRES – CAU/DF</w:t>
      </w:r>
    </w:p>
    <w:p w14:paraId="05D86FD0" w14:textId="4D2EA9AE" w:rsidR="007A395D" w:rsidRPr="00B94148" w:rsidRDefault="007A395D" w:rsidP="00616A71"/>
    <w:sectPr w:rsidR="007A395D" w:rsidRPr="00B94148" w:rsidSect="00EF4A86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560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A7B3" w14:textId="77777777" w:rsidR="0024461A" w:rsidRDefault="0024461A">
      <w:r>
        <w:separator/>
      </w:r>
    </w:p>
  </w:endnote>
  <w:endnote w:type="continuationSeparator" w:id="0">
    <w:p w14:paraId="6C9F3D1A" w14:textId="77777777" w:rsidR="0024461A" w:rsidRDefault="0024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0EFEA" w14:textId="77777777" w:rsidR="0024461A" w:rsidRDefault="0024461A">
      <w:r>
        <w:separator/>
      </w:r>
    </w:p>
  </w:footnote>
  <w:footnote w:type="continuationSeparator" w:id="0">
    <w:p w14:paraId="5BCC07AB" w14:textId="77777777" w:rsidR="0024461A" w:rsidRDefault="00244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F61D5C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43.5pt">
          <v:imagedata r:id="rId1" o:title=""/>
        </v:shape>
        <o:OLEObject Type="Embed" ProgID="CorelDraw.Graphic.16" ShapeID="_x0000_i1025" DrawAspect="Content" ObjectID="_172026913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F61D5C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277E6DE0"/>
    <w:lvl w:ilvl="0" w:tplc="B44EBB80">
      <w:start w:val="1"/>
      <w:numFmt w:val="ordinal"/>
      <w:lvlText w:val="Art. %1"/>
      <w:lvlJc w:val="left"/>
      <w:pPr>
        <w:ind w:left="2705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45E3"/>
    <w:rsid w:val="00096D17"/>
    <w:rsid w:val="000A0896"/>
    <w:rsid w:val="000A0D0C"/>
    <w:rsid w:val="000A2617"/>
    <w:rsid w:val="000A3C41"/>
    <w:rsid w:val="000A3F56"/>
    <w:rsid w:val="000A432C"/>
    <w:rsid w:val="000A518F"/>
    <w:rsid w:val="000A65CC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61A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47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38EA"/>
    <w:rsid w:val="002750E3"/>
    <w:rsid w:val="00275B44"/>
    <w:rsid w:val="00281F93"/>
    <w:rsid w:val="00283AA2"/>
    <w:rsid w:val="002857AA"/>
    <w:rsid w:val="002857EC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4A32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2240"/>
    <w:rsid w:val="003F2556"/>
    <w:rsid w:val="003F35AC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41AE"/>
    <w:rsid w:val="0044785B"/>
    <w:rsid w:val="00447FD3"/>
    <w:rsid w:val="004503C9"/>
    <w:rsid w:val="00452247"/>
    <w:rsid w:val="004526D4"/>
    <w:rsid w:val="004545D8"/>
    <w:rsid w:val="00455DA3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FA8"/>
    <w:rsid w:val="004E295F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2109"/>
    <w:rsid w:val="005124C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6405"/>
    <w:rsid w:val="0053040A"/>
    <w:rsid w:val="005317BA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8090E"/>
    <w:rsid w:val="005813E7"/>
    <w:rsid w:val="0058191C"/>
    <w:rsid w:val="00582E8C"/>
    <w:rsid w:val="00584415"/>
    <w:rsid w:val="005861AE"/>
    <w:rsid w:val="00590F30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90F"/>
    <w:rsid w:val="005B4D85"/>
    <w:rsid w:val="005B4F72"/>
    <w:rsid w:val="005B615F"/>
    <w:rsid w:val="005B6A24"/>
    <w:rsid w:val="005B6FDD"/>
    <w:rsid w:val="005B718D"/>
    <w:rsid w:val="005C0186"/>
    <w:rsid w:val="005C1B3B"/>
    <w:rsid w:val="005C28C1"/>
    <w:rsid w:val="005C2BAF"/>
    <w:rsid w:val="005C3B14"/>
    <w:rsid w:val="005C4C9D"/>
    <w:rsid w:val="005C5927"/>
    <w:rsid w:val="005C5F05"/>
    <w:rsid w:val="005D05D8"/>
    <w:rsid w:val="005D15B6"/>
    <w:rsid w:val="005D330F"/>
    <w:rsid w:val="005D5586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EFA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6D1"/>
    <w:rsid w:val="006B7898"/>
    <w:rsid w:val="006B79E1"/>
    <w:rsid w:val="006C0702"/>
    <w:rsid w:val="006C0838"/>
    <w:rsid w:val="006C084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4F8F"/>
    <w:rsid w:val="007050DA"/>
    <w:rsid w:val="0070561D"/>
    <w:rsid w:val="007079DD"/>
    <w:rsid w:val="007120EC"/>
    <w:rsid w:val="007125FB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61767"/>
    <w:rsid w:val="00761C7D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5CD8"/>
    <w:rsid w:val="00865EBA"/>
    <w:rsid w:val="008703E5"/>
    <w:rsid w:val="00870DC1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6972"/>
    <w:rsid w:val="00896C9C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10AC8"/>
    <w:rsid w:val="0091303C"/>
    <w:rsid w:val="00917ECD"/>
    <w:rsid w:val="0092169C"/>
    <w:rsid w:val="00921815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113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7084D"/>
    <w:rsid w:val="00A710C1"/>
    <w:rsid w:val="00A7144F"/>
    <w:rsid w:val="00A71D93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5EB"/>
    <w:rsid w:val="00AB4BF1"/>
    <w:rsid w:val="00AB4E79"/>
    <w:rsid w:val="00AB5AC2"/>
    <w:rsid w:val="00AB7A65"/>
    <w:rsid w:val="00AB7F0B"/>
    <w:rsid w:val="00AB7F25"/>
    <w:rsid w:val="00AB7FB3"/>
    <w:rsid w:val="00AC0EDB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191C"/>
    <w:rsid w:val="00B12250"/>
    <w:rsid w:val="00B12CFA"/>
    <w:rsid w:val="00B12F48"/>
    <w:rsid w:val="00B15197"/>
    <w:rsid w:val="00B16260"/>
    <w:rsid w:val="00B20759"/>
    <w:rsid w:val="00B21956"/>
    <w:rsid w:val="00B21ECF"/>
    <w:rsid w:val="00B23BF9"/>
    <w:rsid w:val="00B25CEA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46FC"/>
    <w:rsid w:val="00B85C29"/>
    <w:rsid w:val="00B868BA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C83"/>
    <w:rsid w:val="00BF1470"/>
    <w:rsid w:val="00BF18A9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3DC5"/>
    <w:rsid w:val="00C47625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FAA"/>
    <w:rsid w:val="00C6791B"/>
    <w:rsid w:val="00C700BD"/>
    <w:rsid w:val="00C706E1"/>
    <w:rsid w:val="00C7338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12BF"/>
    <w:rsid w:val="00CB1EA2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7B4C"/>
    <w:rsid w:val="00DA0332"/>
    <w:rsid w:val="00DA0A1A"/>
    <w:rsid w:val="00DA30C4"/>
    <w:rsid w:val="00DA3D8B"/>
    <w:rsid w:val="00DA4A73"/>
    <w:rsid w:val="00DA66EB"/>
    <w:rsid w:val="00DA7492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F081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F00596"/>
    <w:rsid w:val="00F013D4"/>
    <w:rsid w:val="00F017B3"/>
    <w:rsid w:val="00F02541"/>
    <w:rsid w:val="00F02737"/>
    <w:rsid w:val="00F02A26"/>
    <w:rsid w:val="00F05529"/>
    <w:rsid w:val="00F062F4"/>
    <w:rsid w:val="00F07BF0"/>
    <w:rsid w:val="00F139DD"/>
    <w:rsid w:val="00F14161"/>
    <w:rsid w:val="00F15ADF"/>
    <w:rsid w:val="00F163CC"/>
    <w:rsid w:val="00F20BDC"/>
    <w:rsid w:val="00F22CB2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28D7"/>
    <w:rsid w:val="00F72935"/>
    <w:rsid w:val="00F73EAA"/>
    <w:rsid w:val="00F75500"/>
    <w:rsid w:val="00F77EB2"/>
    <w:rsid w:val="00F83206"/>
    <w:rsid w:val="00F833FF"/>
    <w:rsid w:val="00F83EE8"/>
    <w:rsid w:val="00F8535E"/>
    <w:rsid w:val="00F85825"/>
    <w:rsid w:val="00F907AC"/>
    <w:rsid w:val="00F92495"/>
    <w:rsid w:val="00F928FA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546</cp:revision>
  <cp:lastPrinted>2022-07-25T18:45:00Z</cp:lastPrinted>
  <dcterms:created xsi:type="dcterms:W3CDTF">2020-06-25T14:28:00Z</dcterms:created>
  <dcterms:modified xsi:type="dcterms:W3CDTF">2022-07-25T18:45:00Z</dcterms:modified>
</cp:coreProperties>
</file>